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BE2D4A" w:rsidRDefault="00BE2D4A" w:rsidP="00BE2D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1.02.2014 № 981«О Порядке предоста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ления из местного бюджета субсидии на возмещение недополученных доходов в св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я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зи с оказанием услуг теплоснабжения населению, проживающему во временных п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елках</w:t>
                  </w:r>
                  <w:proofErr w:type="gramStart"/>
                  <w:r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».</w:t>
                  </w:r>
                  <w:r w:rsidR="003E4C37" w:rsidRPr="00BE2D4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gramEnd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BE2D4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2AB398" wp14:editId="7F388E94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E2D4A" w:rsidRPr="00654A94" w:rsidTr="00452F0C">
              <w:tc>
                <w:tcPr>
                  <w:tcW w:w="9782" w:type="dxa"/>
                  <w:shd w:val="clear" w:color="auto" w:fill="auto"/>
                </w:tcPr>
                <w:p w:rsidR="00BE2D4A" w:rsidRPr="00654A94" w:rsidRDefault="00BE2D4A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3E4C37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BE2D4A"/>
    <w:rsid w:val="00C26A7F"/>
    <w:rsid w:val="00C51672"/>
    <w:rsid w:val="00D83142"/>
    <w:rsid w:val="00DD3AB0"/>
    <w:rsid w:val="00E32FC2"/>
    <w:rsid w:val="00E34F9E"/>
    <w:rsid w:val="00E40ECF"/>
    <w:rsid w:val="00E721F3"/>
    <w:rsid w:val="00E832F9"/>
    <w:rsid w:val="00EA628E"/>
    <w:rsid w:val="00EB37C0"/>
    <w:rsid w:val="00F322F7"/>
    <w:rsid w:val="00F35969"/>
    <w:rsid w:val="00F91240"/>
    <w:rsid w:val="00FC776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58B0-C8A8-4347-BC9C-28FF625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7:01:00Z</dcterms:created>
  <dcterms:modified xsi:type="dcterms:W3CDTF">2015-07-21T07:01:00Z</dcterms:modified>
</cp:coreProperties>
</file>